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47767" w14:textId="64518FA2" w:rsidR="000E079B" w:rsidRPr="00E669AD" w:rsidRDefault="00701474" w:rsidP="000E079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İT YÜKSEK LİSANS</w:t>
      </w:r>
      <w:r w:rsidR="00A55766" w:rsidRPr="00E669AD">
        <w:rPr>
          <w:rFonts w:ascii="Times New Roman" w:hAnsi="Times New Roman" w:cs="Times New Roman"/>
          <w:b/>
          <w:bCs/>
        </w:rPr>
        <w:t xml:space="preserve"> 202</w:t>
      </w:r>
      <w:r w:rsidR="00A37A68" w:rsidRPr="00E669AD">
        <w:rPr>
          <w:rFonts w:ascii="Times New Roman" w:hAnsi="Times New Roman" w:cs="Times New Roman"/>
          <w:b/>
          <w:bCs/>
        </w:rPr>
        <w:t>5</w:t>
      </w:r>
      <w:r w:rsidR="00A55766" w:rsidRPr="00E669AD">
        <w:rPr>
          <w:rFonts w:ascii="Times New Roman" w:hAnsi="Times New Roman" w:cs="Times New Roman"/>
          <w:b/>
          <w:bCs/>
        </w:rPr>
        <w:t>-202</w:t>
      </w:r>
      <w:r w:rsidR="00A37A68" w:rsidRPr="00E669AD">
        <w:rPr>
          <w:rFonts w:ascii="Times New Roman" w:hAnsi="Times New Roman" w:cs="Times New Roman"/>
          <w:b/>
          <w:bCs/>
        </w:rPr>
        <w:t>6</w:t>
      </w:r>
      <w:r w:rsidR="000E079B" w:rsidRPr="00E669AD">
        <w:rPr>
          <w:rFonts w:ascii="Times New Roman" w:hAnsi="Times New Roman" w:cs="Times New Roman"/>
          <w:b/>
          <w:bCs/>
        </w:rPr>
        <w:t xml:space="preserve"> EĞİTİM-ÖĞRETİM YILI </w:t>
      </w:r>
      <w:r>
        <w:rPr>
          <w:rFonts w:ascii="Times New Roman" w:hAnsi="Times New Roman" w:cs="Times New Roman"/>
          <w:b/>
          <w:bCs/>
        </w:rPr>
        <w:t>BAHAR</w:t>
      </w:r>
      <w:r w:rsidR="000E079B" w:rsidRPr="00E669AD">
        <w:rPr>
          <w:rFonts w:ascii="Times New Roman" w:hAnsi="Times New Roman" w:cs="Times New Roman"/>
          <w:b/>
          <w:bCs/>
        </w:rPr>
        <w:t xml:space="preserve"> YARIYILI DERS PROGRAMI</w:t>
      </w:r>
    </w:p>
    <w:p w14:paraId="10958D8D" w14:textId="77777777" w:rsidR="000E079B" w:rsidRPr="00E669AD" w:rsidRDefault="000E079B" w:rsidP="000E079B">
      <w:pPr>
        <w:jc w:val="center"/>
        <w:rPr>
          <w:rFonts w:ascii="Times New Roman" w:hAnsi="Times New Roman" w:cs="Times New Roman"/>
          <w:b/>
          <w:bCs/>
        </w:rPr>
      </w:pPr>
    </w:p>
    <w:p w14:paraId="546419B0" w14:textId="77777777" w:rsidR="000E079B" w:rsidRPr="00E669AD" w:rsidRDefault="000E079B" w:rsidP="000E079B">
      <w:pPr>
        <w:jc w:val="center"/>
        <w:rPr>
          <w:rFonts w:ascii="Times New Roman" w:hAnsi="Times New Roman" w:cs="Times New Roman"/>
          <w:b/>
          <w:bCs/>
        </w:rPr>
      </w:pPr>
    </w:p>
    <w:p w14:paraId="1F3A4902" w14:textId="77777777" w:rsidR="000E079B" w:rsidRPr="00E669AD" w:rsidRDefault="000E079B" w:rsidP="000E079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Y="3557"/>
        <w:tblW w:w="14118" w:type="dxa"/>
        <w:tblLook w:val="04A0" w:firstRow="1" w:lastRow="0" w:firstColumn="1" w:lastColumn="0" w:noHBand="0" w:noVBand="1"/>
      </w:tblPr>
      <w:tblGrid>
        <w:gridCol w:w="1603"/>
        <w:gridCol w:w="4632"/>
        <w:gridCol w:w="3543"/>
        <w:gridCol w:w="1700"/>
        <w:gridCol w:w="2640"/>
      </w:tblGrid>
      <w:tr w:rsidR="000E079B" w:rsidRPr="00E669AD" w14:paraId="14AB9DDD" w14:textId="77777777" w:rsidTr="3AA881A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3ED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889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DE0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8BF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770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344491" w:rsidRPr="00E669AD" w14:paraId="7AC442C0" w14:textId="77777777" w:rsidTr="75B8DE6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BB04" w14:textId="6C974910" w:rsidR="75B8DE61" w:rsidRPr="00E669AD" w:rsidRDefault="00FA0691" w:rsidP="75B8DE61">
            <w:pPr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6F9" w14:textId="5A9E5F39" w:rsidR="0034449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SOE 5909-Sosyal Bilimlerde Araştırma Yöntemle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7A" w14:textId="7DBC09ED" w:rsidR="0034449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FULYA ERENDAĞ SÜ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C40" w14:textId="48001A80" w:rsidR="0034449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080" w14:textId="64397F90" w:rsidR="0034449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701474" w:rsidRPr="00E669AD" w14:paraId="7F9CCA62" w14:textId="77777777" w:rsidTr="75B8DE6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6B0E" w14:textId="101A6A3B" w:rsidR="00701474" w:rsidRPr="00E669AD" w:rsidRDefault="00701474" w:rsidP="75B8DE61">
            <w:pPr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2F0" w14:textId="6B3D16BC" w:rsidR="00701474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 xml:space="preserve">HİT 5017-Siyasal İletişim ve </w:t>
            </w:r>
            <w:proofErr w:type="spellStart"/>
            <w:r w:rsidRPr="008574BA">
              <w:rPr>
                <w:rFonts w:ascii="Times New Roman" w:hAnsi="Times New Roman" w:cs="Times New Roman"/>
              </w:rPr>
              <w:t>Kültü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CA2" w14:textId="588103C8" w:rsidR="00701474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</w:t>
            </w:r>
            <w:r w:rsidR="00BF2605">
              <w:rPr>
                <w:rFonts w:ascii="Times New Roman" w:hAnsi="Times New Roman" w:cs="Times New Roman"/>
              </w:rPr>
              <w:t xml:space="preserve"> </w:t>
            </w:r>
            <w:r w:rsidRPr="008574BA">
              <w:rPr>
                <w:rFonts w:ascii="Times New Roman" w:hAnsi="Times New Roman" w:cs="Times New Roman"/>
              </w:rPr>
              <w:t>BARIŞ YETKİ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ED3" w14:textId="2FD5948C" w:rsidR="00701474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4AE" w14:textId="7A3D0230" w:rsidR="00701474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9D59E8" w:rsidRPr="00E669AD" w14:paraId="4D480F3C" w14:textId="77777777" w:rsidTr="57B48036">
        <w:trPr>
          <w:trHeight w:val="40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917A" w14:textId="26C77CF9" w:rsidR="61915DCF" w:rsidRPr="00E669AD" w:rsidRDefault="6382A8FC" w:rsidP="61915DCF">
            <w:pPr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A1F" w14:textId="0F37213F" w:rsidR="47CEEA63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HİT 5002-Halkla İlişkiler Yöneti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520" w14:textId="355705F1" w:rsidR="701C64A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ÇİĞDEM KARAKAY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CFB" w14:textId="047F19AE" w:rsidR="701C64A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F5D" w14:textId="1189D324" w:rsidR="701C64A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F92EA3" w:rsidRPr="00E669AD" w14:paraId="6DAE234A" w14:textId="77777777" w:rsidTr="3AA881A6">
        <w:trPr>
          <w:trHeight w:val="340"/>
        </w:trPr>
        <w:tc>
          <w:tcPr>
            <w:tcW w:w="1603" w:type="dxa"/>
            <w:vAlign w:val="center"/>
          </w:tcPr>
          <w:p w14:paraId="031998C4" w14:textId="7DFA65B1" w:rsidR="00F92EA3" w:rsidRPr="00E669AD" w:rsidRDefault="008574BA" w:rsidP="00F92EA3">
            <w:pPr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7E9" w14:textId="511E1385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HİT 5028-Sivil Toplum Kuruluşlarında Halkla İlişkil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BAB" w14:textId="777042B2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ZUHAL GÖK DEMİ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E87" w14:textId="28337060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5DC" w14:textId="041D4025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B00FAE" w:rsidRPr="00E669AD" w14:paraId="496B0440" w14:textId="77777777" w:rsidTr="3AA881A6">
        <w:trPr>
          <w:trHeight w:val="340"/>
        </w:trPr>
        <w:tc>
          <w:tcPr>
            <w:tcW w:w="1603" w:type="dxa"/>
            <w:vAlign w:val="center"/>
          </w:tcPr>
          <w:p w14:paraId="2E207B8C" w14:textId="6B7E6370" w:rsidR="00B00FAE" w:rsidRPr="00E669AD" w:rsidRDefault="00B00FAE" w:rsidP="00F92EA3">
            <w:pPr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3EE" w14:textId="67FEE187" w:rsidR="00B00FAE" w:rsidRPr="008574BA" w:rsidRDefault="00B00FA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HİT5023-Kurum Kimliğ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288" w14:textId="7CCFC633" w:rsidR="00B00FAE" w:rsidRPr="008574BA" w:rsidRDefault="00B00FA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PROF. DR. AHMET AY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9C6" w14:textId="20B30C08" w:rsidR="00B00FAE" w:rsidRPr="008574BA" w:rsidRDefault="00B00FA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033" w14:textId="2A14116C" w:rsidR="00B00FAE" w:rsidRPr="008574BA" w:rsidRDefault="00B00FA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F92EA3" w:rsidRPr="00E669AD" w14:paraId="2E543930" w14:textId="77777777" w:rsidTr="372DB0CD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A70" w14:textId="77777777" w:rsidR="00F92EA3" w:rsidRPr="00E669AD" w:rsidRDefault="00F92EA3" w:rsidP="00F92EA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76B1F1" w14:textId="77777777" w:rsidR="00F92EA3" w:rsidRPr="00E669AD" w:rsidRDefault="00F92EA3" w:rsidP="00F92EA3">
            <w:pPr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0C9" w14:textId="1B04C0B3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 xml:space="preserve">HİT5033- Stratejik Yönetim </w:t>
            </w:r>
            <w:r w:rsidR="00B00FAE">
              <w:rPr>
                <w:rFonts w:ascii="Times New Roman" w:hAnsi="Times New Roman" w:cs="Times New Roman"/>
              </w:rPr>
              <w:t>v</w:t>
            </w:r>
            <w:r w:rsidRPr="008574BA">
              <w:rPr>
                <w:rFonts w:ascii="Times New Roman" w:hAnsi="Times New Roman" w:cs="Times New Roman"/>
              </w:rPr>
              <w:t>e Liderl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0FC" w14:textId="2378BDF9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BAHAR UR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7F4" w14:textId="37EFF173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E66" w14:textId="054E57A6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8F22BF" w:rsidRPr="00E669AD" w14:paraId="3E88F418" w14:textId="77777777" w:rsidTr="3AA881A6">
        <w:trPr>
          <w:trHeight w:val="340"/>
        </w:trPr>
        <w:tc>
          <w:tcPr>
            <w:tcW w:w="1603" w:type="dxa"/>
            <w:vAlign w:val="center"/>
            <w:hideMark/>
          </w:tcPr>
          <w:p w14:paraId="725EAE5C" w14:textId="1BB49C8E" w:rsidR="008F22BF" w:rsidRPr="00E669AD" w:rsidRDefault="00D00819" w:rsidP="008F22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2B4" w14:textId="79C46DCC" w:rsidR="008F22BF" w:rsidRPr="00E669AD" w:rsidRDefault="008F22BF" w:rsidP="00830CA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 xml:space="preserve">HİT5021-Göstergebilimsel </w:t>
            </w:r>
            <w:proofErr w:type="spellStart"/>
            <w:r w:rsidRPr="008574BA">
              <w:rPr>
                <w:rFonts w:ascii="Times New Roman" w:hAnsi="Times New Roman" w:cs="Times New Roman"/>
              </w:rPr>
              <w:t>Çözümleme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E0CA" w14:textId="04996990" w:rsidR="008F22BF" w:rsidRPr="00E669AD" w:rsidRDefault="008F22BF" w:rsidP="00830CA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AYŞAD GÜDEKL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9793" w14:textId="395049AF" w:rsidR="008F22BF" w:rsidRPr="00E669AD" w:rsidRDefault="00D00819" w:rsidP="00830CAA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09.30-12</w:t>
            </w:r>
            <w:r w:rsidR="008F22BF" w:rsidRPr="008574BA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55A" w14:textId="241F3969" w:rsidR="008F22BF" w:rsidRPr="00E669AD" w:rsidRDefault="00830CAA" w:rsidP="00830CAA">
            <w:pPr>
              <w:rPr>
                <w:rFonts w:ascii="Times New Roman" w:hAnsi="Times New Roman" w:cs="Times New Roman"/>
                <w:lang w:eastAsia="tr-TR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</w:tbl>
    <w:p w14:paraId="4EFBE204" w14:textId="77777777" w:rsidR="000E079B" w:rsidRPr="00E669AD" w:rsidRDefault="000E079B" w:rsidP="000E079B">
      <w:pPr>
        <w:rPr>
          <w:rFonts w:ascii="Times New Roman" w:hAnsi="Times New Roman" w:cs="Times New Roman"/>
        </w:rPr>
      </w:pPr>
    </w:p>
    <w:p w14:paraId="6EFBA3CA" w14:textId="77777777" w:rsidR="0089677A" w:rsidRPr="00E669AD" w:rsidRDefault="0089677A" w:rsidP="003A65FE">
      <w:pPr>
        <w:jc w:val="center"/>
        <w:rPr>
          <w:rFonts w:ascii="Times New Roman" w:hAnsi="Times New Roman" w:cs="Times New Roman"/>
          <w:b/>
          <w:bCs/>
        </w:rPr>
      </w:pPr>
    </w:p>
    <w:p w14:paraId="4A9650BF" w14:textId="77777777" w:rsidR="00BF2CCF" w:rsidRPr="00E669AD" w:rsidRDefault="00BF2CCF" w:rsidP="00EB5D5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sectPr w:rsidR="00BF2CCF" w:rsidRPr="00E669AD" w:rsidSect="0050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595D" w14:textId="77777777" w:rsidR="00805EA0" w:rsidRDefault="00805EA0" w:rsidP="00230ABD">
      <w:pPr>
        <w:spacing w:after="0" w:line="240" w:lineRule="auto"/>
      </w:pPr>
      <w:r>
        <w:separator/>
      </w:r>
    </w:p>
  </w:endnote>
  <w:endnote w:type="continuationSeparator" w:id="0">
    <w:p w14:paraId="047129DF" w14:textId="77777777" w:rsidR="00805EA0" w:rsidRDefault="00805EA0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69DE2" w14:textId="77777777" w:rsidR="00805EA0" w:rsidRDefault="00805EA0" w:rsidP="00230ABD">
      <w:pPr>
        <w:spacing w:after="0" w:line="240" w:lineRule="auto"/>
      </w:pPr>
      <w:r>
        <w:separator/>
      </w:r>
    </w:p>
  </w:footnote>
  <w:footnote w:type="continuationSeparator" w:id="0">
    <w:p w14:paraId="60E23A24" w14:textId="77777777" w:rsidR="00805EA0" w:rsidRDefault="00805EA0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0190A"/>
    <w:rsid w:val="000026A1"/>
    <w:rsid w:val="0000316D"/>
    <w:rsid w:val="00010BFB"/>
    <w:rsid w:val="00010EE9"/>
    <w:rsid w:val="000232B6"/>
    <w:rsid w:val="00023AAF"/>
    <w:rsid w:val="00031609"/>
    <w:rsid w:val="00043377"/>
    <w:rsid w:val="000437BA"/>
    <w:rsid w:val="00053115"/>
    <w:rsid w:val="00055CF4"/>
    <w:rsid w:val="000570AA"/>
    <w:rsid w:val="00062F79"/>
    <w:rsid w:val="00063A27"/>
    <w:rsid w:val="0006614E"/>
    <w:rsid w:val="00080F5B"/>
    <w:rsid w:val="00084301"/>
    <w:rsid w:val="0008467C"/>
    <w:rsid w:val="0009235A"/>
    <w:rsid w:val="00092EE3"/>
    <w:rsid w:val="000960EB"/>
    <w:rsid w:val="000A3EF2"/>
    <w:rsid w:val="000A78BD"/>
    <w:rsid w:val="000B363E"/>
    <w:rsid w:val="000B6F8F"/>
    <w:rsid w:val="000C0B58"/>
    <w:rsid w:val="000D3982"/>
    <w:rsid w:val="000E0328"/>
    <w:rsid w:val="000E079B"/>
    <w:rsid w:val="000E3C63"/>
    <w:rsid w:val="000E7CFE"/>
    <w:rsid w:val="000F38F5"/>
    <w:rsid w:val="000F5FC0"/>
    <w:rsid w:val="00100F2E"/>
    <w:rsid w:val="001040D9"/>
    <w:rsid w:val="00112A5F"/>
    <w:rsid w:val="00117914"/>
    <w:rsid w:val="00124706"/>
    <w:rsid w:val="001256BD"/>
    <w:rsid w:val="00135E21"/>
    <w:rsid w:val="001371B2"/>
    <w:rsid w:val="00154239"/>
    <w:rsid w:val="00155115"/>
    <w:rsid w:val="00165359"/>
    <w:rsid w:val="001711A0"/>
    <w:rsid w:val="00174372"/>
    <w:rsid w:val="00175B7F"/>
    <w:rsid w:val="001805FB"/>
    <w:rsid w:val="00182C40"/>
    <w:rsid w:val="001856A6"/>
    <w:rsid w:val="00186FFF"/>
    <w:rsid w:val="00187360"/>
    <w:rsid w:val="00190248"/>
    <w:rsid w:val="00196B97"/>
    <w:rsid w:val="001A1A89"/>
    <w:rsid w:val="001C06BB"/>
    <w:rsid w:val="001C0A20"/>
    <w:rsid w:val="001C3B1C"/>
    <w:rsid w:val="001C770E"/>
    <w:rsid w:val="001D17B1"/>
    <w:rsid w:val="001D1E23"/>
    <w:rsid w:val="001E79F4"/>
    <w:rsid w:val="001F21BC"/>
    <w:rsid w:val="00203622"/>
    <w:rsid w:val="0021189D"/>
    <w:rsid w:val="00212E01"/>
    <w:rsid w:val="00217809"/>
    <w:rsid w:val="00230ABD"/>
    <w:rsid w:val="00232F5B"/>
    <w:rsid w:val="00234847"/>
    <w:rsid w:val="002357CB"/>
    <w:rsid w:val="00243C3B"/>
    <w:rsid w:val="00247886"/>
    <w:rsid w:val="002664B5"/>
    <w:rsid w:val="00266FCA"/>
    <w:rsid w:val="00271956"/>
    <w:rsid w:val="00285B7C"/>
    <w:rsid w:val="002878EF"/>
    <w:rsid w:val="00294D07"/>
    <w:rsid w:val="002A135D"/>
    <w:rsid w:val="002A210C"/>
    <w:rsid w:val="002A515A"/>
    <w:rsid w:val="002B49F6"/>
    <w:rsid w:val="002C035F"/>
    <w:rsid w:val="002C4146"/>
    <w:rsid w:val="002C63C9"/>
    <w:rsid w:val="002C7D29"/>
    <w:rsid w:val="002E79E2"/>
    <w:rsid w:val="002F3573"/>
    <w:rsid w:val="002F489A"/>
    <w:rsid w:val="003053F9"/>
    <w:rsid w:val="0030594A"/>
    <w:rsid w:val="00313FAF"/>
    <w:rsid w:val="003143B1"/>
    <w:rsid w:val="0031447A"/>
    <w:rsid w:val="00321A6A"/>
    <w:rsid w:val="0033771A"/>
    <w:rsid w:val="003406CA"/>
    <w:rsid w:val="00344491"/>
    <w:rsid w:val="0034534F"/>
    <w:rsid w:val="00346AE8"/>
    <w:rsid w:val="00352032"/>
    <w:rsid w:val="00352495"/>
    <w:rsid w:val="00363343"/>
    <w:rsid w:val="0037064C"/>
    <w:rsid w:val="003744AE"/>
    <w:rsid w:val="00376270"/>
    <w:rsid w:val="00394AC9"/>
    <w:rsid w:val="003A65FE"/>
    <w:rsid w:val="003B216D"/>
    <w:rsid w:val="003B575D"/>
    <w:rsid w:val="003C20F2"/>
    <w:rsid w:val="003C2EAE"/>
    <w:rsid w:val="003C370D"/>
    <w:rsid w:val="003C7133"/>
    <w:rsid w:val="003D1EE1"/>
    <w:rsid w:val="003D39E1"/>
    <w:rsid w:val="003D4EA7"/>
    <w:rsid w:val="003F60E6"/>
    <w:rsid w:val="00414528"/>
    <w:rsid w:val="004167B9"/>
    <w:rsid w:val="00421785"/>
    <w:rsid w:val="004327F1"/>
    <w:rsid w:val="00434369"/>
    <w:rsid w:val="004357CB"/>
    <w:rsid w:val="004424BC"/>
    <w:rsid w:val="00455726"/>
    <w:rsid w:val="00460BE5"/>
    <w:rsid w:val="00462C3D"/>
    <w:rsid w:val="00470A45"/>
    <w:rsid w:val="00475562"/>
    <w:rsid w:val="00486C82"/>
    <w:rsid w:val="0049198D"/>
    <w:rsid w:val="00493A97"/>
    <w:rsid w:val="004955E5"/>
    <w:rsid w:val="004A3240"/>
    <w:rsid w:val="004B68A5"/>
    <w:rsid w:val="004C6056"/>
    <w:rsid w:val="004D5157"/>
    <w:rsid w:val="004D60DA"/>
    <w:rsid w:val="004D739E"/>
    <w:rsid w:val="004E3C8D"/>
    <w:rsid w:val="004E57B0"/>
    <w:rsid w:val="00503671"/>
    <w:rsid w:val="00503C09"/>
    <w:rsid w:val="00505C14"/>
    <w:rsid w:val="00511D0B"/>
    <w:rsid w:val="00514393"/>
    <w:rsid w:val="005150F5"/>
    <w:rsid w:val="00517B81"/>
    <w:rsid w:val="00530247"/>
    <w:rsid w:val="00530652"/>
    <w:rsid w:val="00541E9B"/>
    <w:rsid w:val="00551F71"/>
    <w:rsid w:val="00551FF7"/>
    <w:rsid w:val="00552247"/>
    <w:rsid w:val="005570AB"/>
    <w:rsid w:val="00564A4A"/>
    <w:rsid w:val="00571F8A"/>
    <w:rsid w:val="00580B84"/>
    <w:rsid w:val="00587BF9"/>
    <w:rsid w:val="00596384"/>
    <w:rsid w:val="005A391E"/>
    <w:rsid w:val="005B3601"/>
    <w:rsid w:val="005C219D"/>
    <w:rsid w:val="005C3D32"/>
    <w:rsid w:val="005C54D5"/>
    <w:rsid w:val="005C6158"/>
    <w:rsid w:val="005C77CD"/>
    <w:rsid w:val="005D1F98"/>
    <w:rsid w:val="005D2BCF"/>
    <w:rsid w:val="005D3C37"/>
    <w:rsid w:val="005E1B15"/>
    <w:rsid w:val="005E51CD"/>
    <w:rsid w:val="005E878C"/>
    <w:rsid w:val="00602DC6"/>
    <w:rsid w:val="00602FE9"/>
    <w:rsid w:val="006042E5"/>
    <w:rsid w:val="0060655C"/>
    <w:rsid w:val="00611282"/>
    <w:rsid w:val="00613896"/>
    <w:rsid w:val="006147AF"/>
    <w:rsid w:val="00622B45"/>
    <w:rsid w:val="00631A92"/>
    <w:rsid w:val="00635641"/>
    <w:rsid w:val="00637D2D"/>
    <w:rsid w:val="006414F9"/>
    <w:rsid w:val="0064297B"/>
    <w:rsid w:val="00644FDB"/>
    <w:rsid w:val="006626A8"/>
    <w:rsid w:val="006800C2"/>
    <w:rsid w:val="00697898"/>
    <w:rsid w:val="006A3A10"/>
    <w:rsid w:val="006A581C"/>
    <w:rsid w:val="006B5180"/>
    <w:rsid w:val="006C2727"/>
    <w:rsid w:val="006C66CF"/>
    <w:rsid w:val="006D4159"/>
    <w:rsid w:val="006E0C29"/>
    <w:rsid w:val="006E5E7D"/>
    <w:rsid w:val="006E7927"/>
    <w:rsid w:val="006F5A78"/>
    <w:rsid w:val="00701474"/>
    <w:rsid w:val="00702867"/>
    <w:rsid w:val="00714D07"/>
    <w:rsid w:val="007262A6"/>
    <w:rsid w:val="00726812"/>
    <w:rsid w:val="00734853"/>
    <w:rsid w:val="007446AF"/>
    <w:rsid w:val="00747E73"/>
    <w:rsid w:val="0076022A"/>
    <w:rsid w:val="007607ED"/>
    <w:rsid w:val="0076250B"/>
    <w:rsid w:val="007628CB"/>
    <w:rsid w:val="00771756"/>
    <w:rsid w:val="00773210"/>
    <w:rsid w:val="00774D43"/>
    <w:rsid w:val="00782DEA"/>
    <w:rsid w:val="007924AE"/>
    <w:rsid w:val="007942C3"/>
    <w:rsid w:val="007A079C"/>
    <w:rsid w:val="007A65EA"/>
    <w:rsid w:val="007B4372"/>
    <w:rsid w:val="007B7043"/>
    <w:rsid w:val="007C18B8"/>
    <w:rsid w:val="007C4553"/>
    <w:rsid w:val="007C4F9A"/>
    <w:rsid w:val="007C6BF6"/>
    <w:rsid w:val="007D14D3"/>
    <w:rsid w:val="007D18D2"/>
    <w:rsid w:val="007D250A"/>
    <w:rsid w:val="007E4B1D"/>
    <w:rsid w:val="007F51E0"/>
    <w:rsid w:val="00805EA0"/>
    <w:rsid w:val="0080637A"/>
    <w:rsid w:val="008151CE"/>
    <w:rsid w:val="00830CAA"/>
    <w:rsid w:val="00831FD9"/>
    <w:rsid w:val="00834ACD"/>
    <w:rsid w:val="0084120E"/>
    <w:rsid w:val="008453E5"/>
    <w:rsid w:val="00847F02"/>
    <w:rsid w:val="00851401"/>
    <w:rsid w:val="008525C8"/>
    <w:rsid w:val="00856A25"/>
    <w:rsid w:val="008574BA"/>
    <w:rsid w:val="00873E48"/>
    <w:rsid w:val="008759F2"/>
    <w:rsid w:val="0087696C"/>
    <w:rsid w:val="00883A28"/>
    <w:rsid w:val="00885C40"/>
    <w:rsid w:val="00894329"/>
    <w:rsid w:val="00895BBC"/>
    <w:rsid w:val="0089677A"/>
    <w:rsid w:val="008A3121"/>
    <w:rsid w:val="008A664F"/>
    <w:rsid w:val="008A75BB"/>
    <w:rsid w:val="008A75EA"/>
    <w:rsid w:val="008A78BD"/>
    <w:rsid w:val="008B2CA6"/>
    <w:rsid w:val="008B4F0B"/>
    <w:rsid w:val="008C3E9C"/>
    <w:rsid w:val="008C4961"/>
    <w:rsid w:val="008C5446"/>
    <w:rsid w:val="008E003A"/>
    <w:rsid w:val="008E49BA"/>
    <w:rsid w:val="008F22BF"/>
    <w:rsid w:val="008F607E"/>
    <w:rsid w:val="009137A4"/>
    <w:rsid w:val="00926D48"/>
    <w:rsid w:val="00935520"/>
    <w:rsid w:val="00946E82"/>
    <w:rsid w:val="009532B2"/>
    <w:rsid w:val="00953C34"/>
    <w:rsid w:val="009544FF"/>
    <w:rsid w:val="00955380"/>
    <w:rsid w:val="00955908"/>
    <w:rsid w:val="00960D1C"/>
    <w:rsid w:val="00964FC1"/>
    <w:rsid w:val="00966304"/>
    <w:rsid w:val="00981A20"/>
    <w:rsid w:val="009841C7"/>
    <w:rsid w:val="009854E3"/>
    <w:rsid w:val="00986FFA"/>
    <w:rsid w:val="00991B68"/>
    <w:rsid w:val="00992E3B"/>
    <w:rsid w:val="009A0EDE"/>
    <w:rsid w:val="009A2BF4"/>
    <w:rsid w:val="009A539F"/>
    <w:rsid w:val="009B2FBA"/>
    <w:rsid w:val="009C71F3"/>
    <w:rsid w:val="009C744D"/>
    <w:rsid w:val="009D03CD"/>
    <w:rsid w:val="009D59E8"/>
    <w:rsid w:val="009E1BE9"/>
    <w:rsid w:val="009F41B1"/>
    <w:rsid w:val="009F510F"/>
    <w:rsid w:val="00A02D29"/>
    <w:rsid w:val="00A03459"/>
    <w:rsid w:val="00A20EEC"/>
    <w:rsid w:val="00A37A68"/>
    <w:rsid w:val="00A51182"/>
    <w:rsid w:val="00A55766"/>
    <w:rsid w:val="00A579B5"/>
    <w:rsid w:val="00A60C94"/>
    <w:rsid w:val="00A708C3"/>
    <w:rsid w:val="00A73F4C"/>
    <w:rsid w:val="00A75CC7"/>
    <w:rsid w:val="00A865ED"/>
    <w:rsid w:val="00AA2716"/>
    <w:rsid w:val="00AA2D1A"/>
    <w:rsid w:val="00AA5057"/>
    <w:rsid w:val="00AB75B8"/>
    <w:rsid w:val="00AC0FD1"/>
    <w:rsid w:val="00AC449E"/>
    <w:rsid w:val="00AC55E9"/>
    <w:rsid w:val="00AD1A15"/>
    <w:rsid w:val="00AD32C7"/>
    <w:rsid w:val="00AD58E0"/>
    <w:rsid w:val="00AE0FE3"/>
    <w:rsid w:val="00AE3F86"/>
    <w:rsid w:val="00AF2834"/>
    <w:rsid w:val="00AF3AB5"/>
    <w:rsid w:val="00AF5410"/>
    <w:rsid w:val="00B009CF"/>
    <w:rsid w:val="00B00FAE"/>
    <w:rsid w:val="00B02126"/>
    <w:rsid w:val="00B03A44"/>
    <w:rsid w:val="00B03E37"/>
    <w:rsid w:val="00B055C0"/>
    <w:rsid w:val="00B0571B"/>
    <w:rsid w:val="00B138C7"/>
    <w:rsid w:val="00B30342"/>
    <w:rsid w:val="00B6072B"/>
    <w:rsid w:val="00B60917"/>
    <w:rsid w:val="00B63643"/>
    <w:rsid w:val="00B67CAB"/>
    <w:rsid w:val="00B72AE7"/>
    <w:rsid w:val="00B77EB9"/>
    <w:rsid w:val="00B84245"/>
    <w:rsid w:val="00B901AC"/>
    <w:rsid w:val="00B93B7E"/>
    <w:rsid w:val="00B9499E"/>
    <w:rsid w:val="00BA3948"/>
    <w:rsid w:val="00BA738A"/>
    <w:rsid w:val="00BB3D6B"/>
    <w:rsid w:val="00BB46EB"/>
    <w:rsid w:val="00BB7F05"/>
    <w:rsid w:val="00BC0226"/>
    <w:rsid w:val="00BC1FB8"/>
    <w:rsid w:val="00BC2BE5"/>
    <w:rsid w:val="00BC5FE1"/>
    <w:rsid w:val="00BC60C8"/>
    <w:rsid w:val="00BC6D45"/>
    <w:rsid w:val="00BD0C90"/>
    <w:rsid w:val="00BD7362"/>
    <w:rsid w:val="00BE1683"/>
    <w:rsid w:val="00BE44E2"/>
    <w:rsid w:val="00BE7DD7"/>
    <w:rsid w:val="00BF2605"/>
    <w:rsid w:val="00BF2CCF"/>
    <w:rsid w:val="00BF40EA"/>
    <w:rsid w:val="00BF65EC"/>
    <w:rsid w:val="00BF78CF"/>
    <w:rsid w:val="00C0274D"/>
    <w:rsid w:val="00C04402"/>
    <w:rsid w:val="00C17FD7"/>
    <w:rsid w:val="00C20132"/>
    <w:rsid w:val="00C20967"/>
    <w:rsid w:val="00C33817"/>
    <w:rsid w:val="00C36D3F"/>
    <w:rsid w:val="00C50C27"/>
    <w:rsid w:val="00C63E69"/>
    <w:rsid w:val="00C6656B"/>
    <w:rsid w:val="00C70A6D"/>
    <w:rsid w:val="00C72171"/>
    <w:rsid w:val="00C81844"/>
    <w:rsid w:val="00C828E9"/>
    <w:rsid w:val="00C8444F"/>
    <w:rsid w:val="00C93D8B"/>
    <w:rsid w:val="00C9776B"/>
    <w:rsid w:val="00CA062F"/>
    <w:rsid w:val="00CA6865"/>
    <w:rsid w:val="00CA75AC"/>
    <w:rsid w:val="00CA75B4"/>
    <w:rsid w:val="00CC22F5"/>
    <w:rsid w:val="00CC481A"/>
    <w:rsid w:val="00CD05C3"/>
    <w:rsid w:val="00CD0C0C"/>
    <w:rsid w:val="00CD1D36"/>
    <w:rsid w:val="00CD4546"/>
    <w:rsid w:val="00CE604A"/>
    <w:rsid w:val="00CE7B08"/>
    <w:rsid w:val="00D0051E"/>
    <w:rsid w:val="00D00819"/>
    <w:rsid w:val="00D03CB3"/>
    <w:rsid w:val="00D03FBD"/>
    <w:rsid w:val="00D05641"/>
    <w:rsid w:val="00D10F02"/>
    <w:rsid w:val="00D151C6"/>
    <w:rsid w:val="00D2492D"/>
    <w:rsid w:val="00D2542E"/>
    <w:rsid w:val="00D2754B"/>
    <w:rsid w:val="00D27CF6"/>
    <w:rsid w:val="00D31130"/>
    <w:rsid w:val="00D371BF"/>
    <w:rsid w:val="00D430B5"/>
    <w:rsid w:val="00D43302"/>
    <w:rsid w:val="00D4629F"/>
    <w:rsid w:val="00D551F6"/>
    <w:rsid w:val="00D60B1D"/>
    <w:rsid w:val="00D63361"/>
    <w:rsid w:val="00D71C4D"/>
    <w:rsid w:val="00D77CF4"/>
    <w:rsid w:val="00D8031B"/>
    <w:rsid w:val="00D82B31"/>
    <w:rsid w:val="00D95B17"/>
    <w:rsid w:val="00DA6343"/>
    <w:rsid w:val="00DB69B6"/>
    <w:rsid w:val="00DC3577"/>
    <w:rsid w:val="00DC537F"/>
    <w:rsid w:val="00DD4917"/>
    <w:rsid w:val="00DD5D4C"/>
    <w:rsid w:val="00DF37B5"/>
    <w:rsid w:val="00DF5D96"/>
    <w:rsid w:val="00E02D88"/>
    <w:rsid w:val="00E13E1A"/>
    <w:rsid w:val="00E228ED"/>
    <w:rsid w:val="00E22A47"/>
    <w:rsid w:val="00E31F56"/>
    <w:rsid w:val="00E4430B"/>
    <w:rsid w:val="00E52964"/>
    <w:rsid w:val="00E52C41"/>
    <w:rsid w:val="00E52E39"/>
    <w:rsid w:val="00E5379A"/>
    <w:rsid w:val="00E54D31"/>
    <w:rsid w:val="00E65157"/>
    <w:rsid w:val="00E669AD"/>
    <w:rsid w:val="00E73067"/>
    <w:rsid w:val="00E74974"/>
    <w:rsid w:val="00E80E80"/>
    <w:rsid w:val="00E91ACC"/>
    <w:rsid w:val="00E94915"/>
    <w:rsid w:val="00E95EC3"/>
    <w:rsid w:val="00E96C52"/>
    <w:rsid w:val="00EA06C8"/>
    <w:rsid w:val="00EA2016"/>
    <w:rsid w:val="00EA28B0"/>
    <w:rsid w:val="00EB06B4"/>
    <w:rsid w:val="00EB5D53"/>
    <w:rsid w:val="00EC568D"/>
    <w:rsid w:val="00EC6415"/>
    <w:rsid w:val="00ED6701"/>
    <w:rsid w:val="00F001BA"/>
    <w:rsid w:val="00F0313D"/>
    <w:rsid w:val="00F03E74"/>
    <w:rsid w:val="00F06B46"/>
    <w:rsid w:val="00F2302D"/>
    <w:rsid w:val="00F2470A"/>
    <w:rsid w:val="00F4085E"/>
    <w:rsid w:val="00F43049"/>
    <w:rsid w:val="00F47828"/>
    <w:rsid w:val="00F61071"/>
    <w:rsid w:val="00F6635C"/>
    <w:rsid w:val="00F71BD0"/>
    <w:rsid w:val="00F822FF"/>
    <w:rsid w:val="00F84832"/>
    <w:rsid w:val="00F85D01"/>
    <w:rsid w:val="00F92EA3"/>
    <w:rsid w:val="00F97BFC"/>
    <w:rsid w:val="00FA0691"/>
    <w:rsid w:val="00FB4C26"/>
    <w:rsid w:val="00FC4F86"/>
    <w:rsid w:val="00FC613E"/>
    <w:rsid w:val="00FD01CE"/>
    <w:rsid w:val="00FD1B72"/>
    <w:rsid w:val="00FE31E8"/>
    <w:rsid w:val="00FF2165"/>
    <w:rsid w:val="00FF770D"/>
    <w:rsid w:val="0487A99D"/>
    <w:rsid w:val="05A88D0D"/>
    <w:rsid w:val="05B6138B"/>
    <w:rsid w:val="06EC008A"/>
    <w:rsid w:val="085F209D"/>
    <w:rsid w:val="08602419"/>
    <w:rsid w:val="08FA7715"/>
    <w:rsid w:val="0D4B764A"/>
    <w:rsid w:val="0DAA5E2D"/>
    <w:rsid w:val="119BEBB2"/>
    <w:rsid w:val="13E37CA8"/>
    <w:rsid w:val="185C7E1A"/>
    <w:rsid w:val="1CD9A7A4"/>
    <w:rsid w:val="1ECBB5EE"/>
    <w:rsid w:val="22E8291F"/>
    <w:rsid w:val="237BE7CF"/>
    <w:rsid w:val="26015B35"/>
    <w:rsid w:val="267A84CE"/>
    <w:rsid w:val="286CCDD8"/>
    <w:rsid w:val="2F3335F1"/>
    <w:rsid w:val="2F390585"/>
    <w:rsid w:val="33A0D576"/>
    <w:rsid w:val="36EF0261"/>
    <w:rsid w:val="372DB0CD"/>
    <w:rsid w:val="37343632"/>
    <w:rsid w:val="37729F83"/>
    <w:rsid w:val="3AA881A6"/>
    <w:rsid w:val="3F47D444"/>
    <w:rsid w:val="4057346A"/>
    <w:rsid w:val="40F4DA5B"/>
    <w:rsid w:val="45BD2949"/>
    <w:rsid w:val="46963B73"/>
    <w:rsid w:val="47CEEA63"/>
    <w:rsid w:val="4AD55041"/>
    <w:rsid w:val="4B13CFA5"/>
    <w:rsid w:val="4DB4BE5D"/>
    <w:rsid w:val="52048454"/>
    <w:rsid w:val="53BC0951"/>
    <w:rsid w:val="567D2E84"/>
    <w:rsid w:val="57B48036"/>
    <w:rsid w:val="5870EE0B"/>
    <w:rsid w:val="5C71E231"/>
    <w:rsid w:val="5CC9A558"/>
    <w:rsid w:val="5DA17026"/>
    <w:rsid w:val="5FD80EF7"/>
    <w:rsid w:val="61915DCF"/>
    <w:rsid w:val="61DF27E2"/>
    <w:rsid w:val="6382A8FC"/>
    <w:rsid w:val="663F189E"/>
    <w:rsid w:val="66DE4548"/>
    <w:rsid w:val="67FA164F"/>
    <w:rsid w:val="683B49B9"/>
    <w:rsid w:val="686E5853"/>
    <w:rsid w:val="6AD0439E"/>
    <w:rsid w:val="6E09238E"/>
    <w:rsid w:val="701C64A1"/>
    <w:rsid w:val="712C869D"/>
    <w:rsid w:val="717EA02F"/>
    <w:rsid w:val="71D197A4"/>
    <w:rsid w:val="73727766"/>
    <w:rsid w:val="745F43AB"/>
    <w:rsid w:val="749BDFDE"/>
    <w:rsid w:val="75B8DE61"/>
    <w:rsid w:val="76C5CE17"/>
    <w:rsid w:val="79AB09F3"/>
    <w:rsid w:val="7D9EBC45"/>
    <w:rsid w:val="7EB91891"/>
    <w:rsid w:val="7FE1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DF9C1C8D-C662-42F1-B3FD-354709E5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00F2E"/>
  </w:style>
  <w:style w:type="paragraph" w:styleId="AltBilgi">
    <w:name w:val="footer"/>
    <w:basedOn w:val="Normal"/>
    <w:link w:val="Al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0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E84570E5BA61459EC5F7C12E4D78B4" ma:contentTypeVersion="4" ma:contentTypeDescription="Yeni belge oluşturun." ma:contentTypeScope="" ma:versionID="9eef297ddcc187ee5151e3b4df47edd0">
  <xsd:schema xmlns:xsd="http://www.w3.org/2001/XMLSchema" xmlns:xs="http://www.w3.org/2001/XMLSchema" xmlns:p="http://schemas.microsoft.com/office/2006/metadata/properties" xmlns:ns2="60332157-5582-41f1-b686-483c404364f6" targetNamespace="http://schemas.microsoft.com/office/2006/metadata/properties" ma:root="true" ma:fieldsID="98419953fcc7ee400f69d6296a3dcbea" ns2:_="">
    <xsd:import namespace="60332157-5582-41f1-b686-483c40436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2157-5582-41f1-b686-483c40436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13D5A-5200-4D53-9316-2E01CB26C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9702-E7F2-4B08-A0A9-6C4B5A277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150318-16AA-4B5A-BFB9-02CBDFCA9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72A5E-0AFF-4A73-B485-27060B75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32157-5582-41f1-b686-483c40436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Suat KARADIR</cp:lastModifiedBy>
  <cp:revision>3</cp:revision>
  <cp:lastPrinted>2021-09-08T21:11:00Z</cp:lastPrinted>
  <dcterms:created xsi:type="dcterms:W3CDTF">2026-01-26T10:43:00Z</dcterms:created>
  <dcterms:modified xsi:type="dcterms:W3CDTF">2026-01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4570E5BA61459EC5F7C12E4D78B4</vt:lpwstr>
  </property>
</Properties>
</file>